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56" w:type="dxa"/>
        <w:tblInd w:w="108" w:type="dxa"/>
        <w:tblLook w:val="04A0"/>
      </w:tblPr>
      <w:tblGrid>
        <w:gridCol w:w="778"/>
        <w:gridCol w:w="264"/>
        <w:gridCol w:w="175"/>
        <w:gridCol w:w="4667"/>
        <w:gridCol w:w="465"/>
        <w:gridCol w:w="1272"/>
        <w:gridCol w:w="2727"/>
        <w:gridCol w:w="222"/>
        <w:gridCol w:w="267"/>
        <w:gridCol w:w="226"/>
        <w:gridCol w:w="493"/>
      </w:tblGrid>
      <w:tr w:rsidR="00D32DBE" w:rsidRPr="00D32DBE" w:rsidTr="00321BC5">
        <w:trPr>
          <w:gridAfter w:val="3"/>
          <w:wAfter w:w="986" w:type="dxa"/>
          <w:trHeight w:val="25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4A47A8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8905</wp:posOffset>
                  </wp:positionV>
                  <wp:extent cx="6467475" cy="1000125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6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2"/>
            </w:tblGrid>
            <w:tr w:rsidR="00D32DBE" w:rsidRPr="00D32DBE" w:rsidTr="00984041">
              <w:trPr>
                <w:trHeight w:val="258"/>
                <w:tblCellSpacing w:w="0" w:type="dxa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DBE" w:rsidRPr="00D32DBE" w:rsidRDefault="00D32DBE" w:rsidP="00D32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D36"/>
                  <w:bookmarkEnd w:id="0"/>
                </w:p>
              </w:tc>
            </w:tr>
          </w:tbl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321BC5">
        <w:trPr>
          <w:gridAfter w:val="3"/>
          <w:wAfter w:w="986" w:type="dxa"/>
          <w:trHeight w:val="25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321BC5">
        <w:trPr>
          <w:gridAfter w:val="3"/>
          <w:wAfter w:w="986" w:type="dxa"/>
          <w:trHeight w:val="25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321BC5">
        <w:trPr>
          <w:gridAfter w:val="3"/>
          <w:wAfter w:w="986" w:type="dxa"/>
          <w:trHeight w:val="25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321BC5">
        <w:trPr>
          <w:gridAfter w:val="3"/>
          <w:wAfter w:w="986" w:type="dxa"/>
          <w:trHeight w:val="25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47A8" w:rsidRPr="00D32DBE" w:rsidTr="00321BC5">
        <w:trPr>
          <w:gridAfter w:val="2"/>
          <w:wAfter w:w="719" w:type="dxa"/>
          <w:trHeight w:val="1263"/>
        </w:trPr>
        <w:tc>
          <w:tcPr>
            <w:tcW w:w="1083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C43C9" w:rsidRDefault="005C43C9" w:rsidP="00F14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984041" w:rsidRDefault="00984041" w:rsidP="00F14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984041" w:rsidRDefault="004A47A8" w:rsidP="0050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долженность собственников помещений за содержание и ремонт общедомового имущества и предоставление коммунальных услуг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                                                                                                                    ул. Дальневосточная, </w:t>
            </w:r>
            <w:r w:rsidR="00C33C9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4/</w:t>
            </w:r>
            <w:r w:rsidR="008434E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2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на </w:t>
            </w:r>
            <w:r w:rsidR="00ED414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50788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</w:t>
            </w:r>
            <w:r w:rsidR="00BF5BD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50788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7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20</w:t>
            </w:r>
            <w:r w:rsidR="0075317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2</w:t>
            </w:r>
            <w:r w:rsidR="00BF5BD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г.</w:t>
            </w:r>
          </w:p>
          <w:p w:rsidR="00A56D73" w:rsidRDefault="00A56D73" w:rsidP="0050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tbl>
            <w:tblPr>
              <w:tblW w:w="8363" w:type="dxa"/>
              <w:tblInd w:w="880" w:type="dxa"/>
              <w:tblLook w:val="04A0"/>
            </w:tblPr>
            <w:tblGrid>
              <w:gridCol w:w="4252"/>
              <w:gridCol w:w="4111"/>
            </w:tblGrid>
            <w:tr w:rsidR="00A56D73" w:rsidRPr="00A56D73" w:rsidTr="00506377">
              <w:trPr>
                <w:trHeight w:val="488"/>
              </w:trPr>
              <w:tc>
                <w:tcPr>
                  <w:tcW w:w="4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номер квартиры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сумма задолженности</w:t>
                  </w:r>
                </w:p>
              </w:tc>
            </w:tr>
            <w:tr w:rsidR="00A56D73" w:rsidRPr="00A56D73" w:rsidTr="00506377">
              <w:trPr>
                <w:trHeight w:val="1305"/>
              </w:trPr>
              <w:tc>
                <w:tcPr>
                  <w:tcW w:w="4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A56D73" w:rsidRPr="00A56D73" w:rsidTr="00506377">
              <w:trPr>
                <w:trHeight w:val="4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4 354,68</w:t>
                  </w:r>
                </w:p>
              </w:tc>
            </w:tr>
            <w:tr w:rsidR="00A56D73" w:rsidRPr="00A56D73" w:rsidTr="00506377">
              <w:trPr>
                <w:trHeight w:val="4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8 886,52</w:t>
                  </w:r>
                </w:p>
              </w:tc>
            </w:tr>
            <w:tr w:rsidR="00A56D73" w:rsidRPr="00A56D73" w:rsidTr="00506377">
              <w:trPr>
                <w:trHeight w:val="4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26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5 735,43</w:t>
                  </w:r>
                </w:p>
              </w:tc>
            </w:tr>
            <w:tr w:rsidR="00A56D73" w:rsidRPr="00A56D73" w:rsidTr="00506377">
              <w:trPr>
                <w:trHeight w:val="4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2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5 451,40</w:t>
                  </w:r>
                </w:p>
              </w:tc>
            </w:tr>
            <w:tr w:rsidR="00A56D73" w:rsidRPr="00A56D73" w:rsidTr="00506377">
              <w:trPr>
                <w:trHeight w:val="4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2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8 839,20</w:t>
                  </w:r>
                </w:p>
              </w:tc>
            </w:tr>
            <w:tr w:rsidR="00A56D73" w:rsidRPr="00A56D73" w:rsidTr="00506377">
              <w:trPr>
                <w:trHeight w:val="4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34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5 355,92</w:t>
                  </w:r>
                </w:p>
              </w:tc>
            </w:tr>
            <w:tr w:rsidR="00A56D73" w:rsidRPr="00A56D73" w:rsidTr="00506377">
              <w:trPr>
                <w:trHeight w:val="4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4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6 518,51</w:t>
                  </w:r>
                </w:p>
              </w:tc>
            </w:tr>
            <w:tr w:rsidR="00A56D73" w:rsidRPr="00A56D73" w:rsidTr="00506377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A56D73" w:rsidP="00A56D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A56D73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Итого задолженность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6D73" w:rsidRPr="00A56D73" w:rsidRDefault="00CE3665" w:rsidP="00A56D73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85</w:t>
                  </w:r>
                  <w:r w:rsidR="005032A9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141,66</w:t>
                  </w:r>
                </w:p>
              </w:tc>
            </w:tr>
          </w:tbl>
          <w:p w:rsidR="00A56D73" w:rsidRPr="008434E5" w:rsidRDefault="00A56D73" w:rsidP="0050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D32DBE" w:rsidRPr="00D32DBE" w:rsidTr="00321BC5">
        <w:trPr>
          <w:gridAfter w:val="3"/>
          <w:wAfter w:w="986" w:type="dxa"/>
          <w:trHeight w:val="25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32763" w:rsidRPr="00D32DBE" w:rsidTr="005032A9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F5BD6" w:rsidRDefault="00BF5BD6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F5BD6" w:rsidRDefault="00BF5BD6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F5BD6" w:rsidRDefault="00BF5BD6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F5BD6" w:rsidRDefault="00BF5BD6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F5BD6" w:rsidRDefault="00BF5BD6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F5BD6" w:rsidRPr="00D32DBE" w:rsidRDefault="00BF5BD6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5032A9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1783080"/>
                  <wp:effectExtent l="19050" t="0" r="0" b="0"/>
                  <wp:docPr id="3" name="Рисунок 2" descr="V-novyj-god-bez-dolgov-na-sajt-600x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novyj-god-bez-dolgov-na-sajt-600x41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77" cy="178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5032A9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5032A9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5032A9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5032A9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5032A9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B71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2763" w:rsidRPr="00D32DBE" w:rsidTr="00321BC5">
        <w:trPr>
          <w:gridAfter w:val="6"/>
          <w:wAfter w:w="5207" w:type="dxa"/>
          <w:trHeight w:val="64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132763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2763" w:rsidRPr="00D32DBE" w:rsidTr="00321BC5">
        <w:trPr>
          <w:trHeight w:val="322"/>
        </w:trPr>
        <w:tc>
          <w:tcPr>
            <w:tcW w:w="105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32763" w:rsidRPr="00521595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2763" w:rsidRPr="00D32DBE" w:rsidTr="00321BC5">
        <w:trPr>
          <w:gridAfter w:val="3"/>
          <w:wAfter w:w="986" w:type="dxa"/>
          <w:trHeight w:val="322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63" w:rsidRPr="00D32DBE" w:rsidRDefault="00132763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63" w:rsidRPr="00D32DBE" w:rsidRDefault="00132763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379B2" w:rsidRDefault="00984041">
      <w:r>
        <w:tab/>
      </w:r>
      <w:r>
        <w:tab/>
        <w:t xml:space="preserve">           </w:t>
      </w:r>
    </w:p>
    <w:sectPr w:rsidR="000379B2" w:rsidSect="00843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DBE"/>
    <w:rsid w:val="00003879"/>
    <w:rsid w:val="00037784"/>
    <w:rsid w:val="000379B2"/>
    <w:rsid w:val="00064C10"/>
    <w:rsid w:val="00112F2B"/>
    <w:rsid w:val="00114692"/>
    <w:rsid w:val="00132763"/>
    <w:rsid w:val="001A7D3F"/>
    <w:rsid w:val="001B0622"/>
    <w:rsid w:val="001E2194"/>
    <w:rsid w:val="00226DA1"/>
    <w:rsid w:val="002802E1"/>
    <w:rsid w:val="002873E4"/>
    <w:rsid w:val="002B5322"/>
    <w:rsid w:val="003035EF"/>
    <w:rsid w:val="00321BC5"/>
    <w:rsid w:val="0033697F"/>
    <w:rsid w:val="003867F2"/>
    <w:rsid w:val="003979B6"/>
    <w:rsid w:val="0041040C"/>
    <w:rsid w:val="004339FE"/>
    <w:rsid w:val="004A47A8"/>
    <w:rsid w:val="005032A9"/>
    <w:rsid w:val="00506377"/>
    <w:rsid w:val="00507889"/>
    <w:rsid w:val="00521595"/>
    <w:rsid w:val="00532AC5"/>
    <w:rsid w:val="00576C5D"/>
    <w:rsid w:val="005812FB"/>
    <w:rsid w:val="005C43C9"/>
    <w:rsid w:val="005C4DA8"/>
    <w:rsid w:val="00626F0F"/>
    <w:rsid w:val="00697629"/>
    <w:rsid w:val="00733EE9"/>
    <w:rsid w:val="0075317A"/>
    <w:rsid w:val="00782316"/>
    <w:rsid w:val="008434E5"/>
    <w:rsid w:val="008A3F76"/>
    <w:rsid w:val="00945DB8"/>
    <w:rsid w:val="0095455C"/>
    <w:rsid w:val="00984041"/>
    <w:rsid w:val="00985191"/>
    <w:rsid w:val="009A4C04"/>
    <w:rsid w:val="009C0444"/>
    <w:rsid w:val="00A40270"/>
    <w:rsid w:val="00A56D73"/>
    <w:rsid w:val="00A81578"/>
    <w:rsid w:val="00A86D00"/>
    <w:rsid w:val="00AA7420"/>
    <w:rsid w:val="00AE4D73"/>
    <w:rsid w:val="00B71023"/>
    <w:rsid w:val="00BB07A7"/>
    <w:rsid w:val="00BF5BD6"/>
    <w:rsid w:val="00C24F5B"/>
    <w:rsid w:val="00C33C90"/>
    <w:rsid w:val="00C73A61"/>
    <w:rsid w:val="00C769CB"/>
    <w:rsid w:val="00CD1DED"/>
    <w:rsid w:val="00CE3665"/>
    <w:rsid w:val="00CF6C83"/>
    <w:rsid w:val="00D32DBE"/>
    <w:rsid w:val="00DB7418"/>
    <w:rsid w:val="00E13155"/>
    <w:rsid w:val="00EA7DE6"/>
    <w:rsid w:val="00ED414E"/>
    <w:rsid w:val="00EF2299"/>
    <w:rsid w:val="00F14EA1"/>
    <w:rsid w:val="00F722BB"/>
    <w:rsid w:val="00F8410E"/>
    <w:rsid w:val="00FA49E4"/>
    <w:rsid w:val="00FB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5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46A6-3ABF-4D18-93D2-7B6E5B12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6-07-07T03:26:00Z</cp:lastPrinted>
  <dcterms:created xsi:type="dcterms:W3CDTF">2022-08-09T09:45:00Z</dcterms:created>
  <dcterms:modified xsi:type="dcterms:W3CDTF">2026-07-07T08:11:00Z</dcterms:modified>
</cp:coreProperties>
</file>